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5F" w:rsidRPr="003562B0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66B97">
        <w:rPr>
          <w:rFonts w:ascii="Times New Roman" w:hAnsi="Times New Roman"/>
          <w:sz w:val="28"/>
          <w:szCs w:val="28"/>
        </w:rPr>
        <w:t xml:space="preserve">Приложение </w:t>
      </w:r>
      <w:r w:rsidR="003C0B3E" w:rsidRPr="003562B0">
        <w:rPr>
          <w:rFonts w:ascii="Times New Roman" w:hAnsi="Times New Roman"/>
          <w:sz w:val="28"/>
          <w:szCs w:val="28"/>
        </w:rPr>
        <w:t>8</w:t>
      </w:r>
    </w:p>
    <w:p w:rsidR="0023535F" w:rsidRPr="00466B97" w:rsidRDefault="0023535F" w:rsidP="00466B97">
      <w:pPr>
        <w:spacing w:after="0" w:line="240" w:lineRule="auto"/>
        <w:rPr>
          <w:sz w:val="28"/>
          <w:szCs w:val="28"/>
        </w:rPr>
      </w:pPr>
    </w:p>
    <w:p w:rsidR="0023535F" w:rsidRPr="00466B97" w:rsidRDefault="0023535F" w:rsidP="00466B97">
      <w:pPr>
        <w:spacing w:after="0" w:line="240" w:lineRule="auto"/>
        <w:rPr>
          <w:sz w:val="28"/>
          <w:szCs w:val="28"/>
        </w:rPr>
      </w:pP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sz w:val="28"/>
          <w:szCs w:val="28"/>
        </w:rPr>
        <w:t xml:space="preserve"> </w:t>
      </w:r>
      <w:r w:rsidRPr="00466B97">
        <w:rPr>
          <w:rFonts w:ascii="Times New Roman" w:hAnsi="Times New Roman"/>
          <w:sz w:val="28"/>
          <w:szCs w:val="28"/>
        </w:rPr>
        <w:t xml:space="preserve">Председателю апелляционной  комиссии </w:t>
      </w: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_____________________________________</w:t>
      </w: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обучающегося группы _________________</w:t>
      </w: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_____________________________________</w:t>
      </w: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_____________________________________</w:t>
      </w:r>
    </w:p>
    <w:p w:rsidR="0023535F" w:rsidRPr="00466B97" w:rsidRDefault="0023535F" w:rsidP="00466B97">
      <w:pPr>
        <w:spacing w:after="0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466B97">
        <w:rPr>
          <w:rFonts w:ascii="Times New Roman" w:hAnsi="Times New Roman"/>
          <w:i/>
          <w:sz w:val="28"/>
          <w:szCs w:val="28"/>
        </w:rPr>
        <w:t xml:space="preserve">(фамилия, имя, отчество) </w:t>
      </w: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_____________________________________</w:t>
      </w:r>
    </w:p>
    <w:p w:rsidR="0023535F" w:rsidRPr="00466B97" w:rsidRDefault="0023535F" w:rsidP="00466B9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466B97">
        <w:rPr>
          <w:rFonts w:ascii="Times New Roman" w:hAnsi="Times New Roman"/>
          <w:i/>
          <w:sz w:val="28"/>
          <w:szCs w:val="28"/>
        </w:rPr>
        <w:t>(института)</w:t>
      </w: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 xml:space="preserve">_____________________________________  </w:t>
      </w:r>
    </w:p>
    <w:p w:rsidR="0023535F" w:rsidRPr="00466B97" w:rsidRDefault="0023535F" w:rsidP="00466B9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A62B2">
        <w:rPr>
          <w:rFonts w:ascii="Times New Roman" w:hAnsi="Times New Roman"/>
          <w:sz w:val="28"/>
          <w:szCs w:val="28"/>
        </w:rPr>
        <w:t xml:space="preserve">                          </w:t>
      </w:r>
      <w:r w:rsidRPr="00466B97">
        <w:rPr>
          <w:rFonts w:ascii="Times New Roman" w:hAnsi="Times New Roman"/>
          <w:sz w:val="28"/>
          <w:szCs w:val="28"/>
        </w:rPr>
        <w:t xml:space="preserve"> </w:t>
      </w:r>
      <w:r w:rsidRPr="00466B97">
        <w:rPr>
          <w:rFonts w:ascii="Times New Roman" w:hAnsi="Times New Roman"/>
          <w:i/>
          <w:sz w:val="28"/>
          <w:szCs w:val="28"/>
        </w:rPr>
        <w:t>(специальности/направления подготовки)</w:t>
      </w: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_____________________________________</w:t>
      </w: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_____________________________________</w:t>
      </w:r>
    </w:p>
    <w:p w:rsidR="0023535F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62B2" w:rsidRPr="003C0B3E" w:rsidRDefault="00CA62B2" w:rsidP="00466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35F" w:rsidRPr="00466B97" w:rsidRDefault="0023535F" w:rsidP="00466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ЗАЯВЛЕНИЕ</w:t>
      </w:r>
    </w:p>
    <w:p w:rsidR="0023535F" w:rsidRPr="00466B97" w:rsidRDefault="0023535F" w:rsidP="00466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35F" w:rsidRPr="00466B97" w:rsidRDefault="0023535F" w:rsidP="00466B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Прошу пересмотреть результаты государственной итоговой аттестации при__________________________________________</w:t>
      </w:r>
      <w:r w:rsidR="00CA62B2">
        <w:rPr>
          <w:rFonts w:ascii="Times New Roman" w:hAnsi="Times New Roman"/>
          <w:sz w:val="28"/>
          <w:szCs w:val="28"/>
        </w:rPr>
        <w:t>___________________________</w:t>
      </w:r>
      <w:r w:rsidRPr="00466B97">
        <w:rPr>
          <w:rFonts w:ascii="Times New Roman" w:hAnsi="Times New Roman"/>
          <w:sz w:val="28"/>
          <w:szCs w:val="28"/>
        </w:rPr>
        <w:t>,</w:t>
      </w:r>
    </w:p>
    <w:p w:rsidR="0023535F" w:rsidRPr="00466B97" w:rsidRDefault="0023535F" w:rsidP="00466B9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466B97">
        <w:rPr>
          <w:rFonts w:ascii="Times New Roman" w:hAnsi="Times New Roman"/>
          <w:i/>
          <w:sz w:val="28"/>
          <w:szCs w:val="28"/>
        </w:rPr>
        <w:t>(защите ВКР / сдаче государственного экзамена)</w:t>
      </w:r>
    </w:p>
    <w:p w:rsidR="0023535F" w:rsidRPr="00CA62B2" w:rsidRDefault="0023535F" w:rsidP="00466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проведенной (ном) «_____» ____________ 20 ____ г. в связи с нарушени</w:t>
      </w:r>
      <w:r w:rsidR="00F62D43" w:rsidRPr="00466B97">
        <w:rPr>
          <w:rFonts w:ascii="Times New Roman" w:hAnsi="Times New Roman"/>
          <w:sz w:val="28"/>
          <w:szCs w:val="28"/>
        </w:rPr>
        <w:t>ем</w:t>
      </w:r>
      <w:r w:rsidRPr="00466B97">
        <w:rPr>
          <w:rFonts w:ascii="Times New Roman" w:hAnsi="Times New Roman"/>
          <w:sz w:val="28"/>
          <w:szCs w:val="28"/>
        </w:rPr>
        <w:t xml:space="preserve"> установленного порядка проведения государственной итоговой аттестации, выразившимся в______________________________</w:t>
      </w:r>
      <w:r w:rsidR="00CA62B2">
        <w:rPr>
          <w:rFonts w:ascii="Times New Roman" w:hAnsi="Times New Roman"/>
          <w:sz w:val="28"/>
          <w:szCs w:val="28"/>
        </w:rPr>
        <w:t>____________________________</w:t>
      </w:r>
      <w:r w:rsidRPr="00466B97">
        <w:rPr>
          <w:rFonts w:ascii="Times New Roman" w:hAnsi="Times New Roman"/>
          <w:sz w:val="28"/>
          <w:szCs w:val="28"/>
        </w:rPr>
        <w:t xml:space="preserve">  _____________________________________________</w:t>
      </w:r>
      <w:r w:rsidR="00CA62B2">
        <w:rPr>
          <w:rFonts w:ascii="Times New Roman" w:hAnsi="Times New Roman"/>
          <w:sz w:val="28"/>
          <w:szCs w:val="28"/>
        </w:rPr>
        <w:t>___________________________</w:t>
      </w:r>
    </w:p>
    <w:p w:rsidR="0023535F" w:rsidRPr="003C0B3E" w:rsidRDefault="0023535F" w:rsidP="00466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1D008F" w:rsidRPr="00466B97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CA62B2" w:rsidRPr="003C0B3E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363EA" w:rsidRPr="00CA62B2" w:rsidRDefault="005363EA" w:rsidP="00466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 xml:space="preserve">и (или)  несогласием с результатом государственного </w:t>
      </w:r>
      <w:r w:rsidR="003562B0">
        <w:rPr>
          <w:rFonts w:ascii="Times New Roman" w:hAnsi="Times New Roman"/>
          <w:sz w:val="28"/>
          <w:szCs w:val="28"/>
        </w:rPr>
        <w:t>экзамена</w:t>
      </w:r>
      <w:r w:rsidR="00B4175E" w:rsidRPr="00466B97">
        <w:rPr>
          <w:rFonts w:ascii="Times New Roman" w:hAnsi="Times New Roman"/>
          <w:sz w:val="28"/>
          <w:szCs w:val="28"/>
        </w:rPr>
        <w:t>, обусловленным</w:t>
      </w:r>
      <w:r w:rsidRPr="00466B97">
        <w:rPr>
          <w:rFonts w:ascii="Times New Roman" w:hAnsi="Times New Roman"/>
          <w:sz w:val="28"/>
          <w:szCs w:val="28"/>
        </w:rPr>
        <w:t xml:space="preserve"> тем, что ________________________</w:t>
      </w:r>
      <w:r w:rsidR="00CA62B2">
        <w:rPr>
          <w:rFonts w:ascii="Times New Roman" w:hAnsi="Times New Roman"/>
          <w:sz w:val="28"/>
          <w:szCs w:val="28"/>
        </w:rPr>
        <w:t>__________________________</w:t>
      </w:r>
      <w:r w:rsidR="003562B0">
        <w:rPr>
          <w:rFonts w:ascii="Times New Roman" w:hAnsi="Times New Roman"/>
          <w:sz w:val="28"/>
          <w:szCs w:val="28"/>
        </w:rPr>
        <w:t>______________</w:t>
      </w:r>
    </w:p>
    <w:p w:rsidR="0023535F" w:rsidRPr="00CA62B2" w:rsidRDefault="0023535F" w:rsidP="00466B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66B9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53E5D" w:rsidRPr="00466B97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CA62B2">
        <w:rPr>
          <w:rFonts w:ascii="Times New Roman" w:hAnsi="Times New Roman"/>
          <w:sz w:val="28"/>
          <w:szCs w:val="28"/>
          <w:lang w:val="en-US"/>
        </w:rPr>
        <w:t>___________________________________________________</w:t>
      </w:r>
    </w:p>
    <w:p w:rsidR="0023535F" w:rsidRPr="00466B97" w:rsidRDefault="0023535F" w:rsidP="00466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E5D" w:rsidRPr="00466B97" w:rsidRDefault="00953E5D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535F" w:rsidRPr="00466B97" w:rsidRDefault="00733A69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Обучающийся</w:t>
      </w:r>
      <w:r w:rsidR="0023535F" w:rsidRPr="00466B97">
        <w:rPr>
          <w:rFonts w:ascii="Times New Roman" w:hAnsi="Times New Roman"/>
          <w:sz w:val="28"/>
          <w:szCs w:val="28"/>
        </w:rPr>
        <w:t xml:space="preserve"> ____</w:t>
      </w:r>
      <w:r w:rsidRPr="00466B97">
        <w:rPr>
          <w:rFonts w:ascii="Times New Roman" w:hAnsi="Times New Roman"/>
          <w:sz w:val="28"/>
          <w:szCs w:val="28"/>
        </w:rPr>
        <w:t>__________________________/ _____________</w:t>
      </w:r>
    </w:p>
    <w:p w:rsidR="0023535F" w:rsidRPr="00466B97" w:rsidRDefault="00733A69" w:rsidP="00466B9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3535F" w:rsidRPr="00466B97">
        <w:rPr>
          <w:rFonts w:ascii="Times New Roman" w:hAnsi="Times New Roman"/>
          <w:i/>
          <w:sz w:val="28"/>
          <w:szCs w:val="28"/>
        </w:rPr>
        <w:t>(ФИО)</w:t>
      </w:r>
      <w:r w:rsidRPr="00466B97">
        <w:rPr>
          <w:rFonts w:ascii="Times New Roman" w:hAnsi="Times New Roman"/>
          <w:i/>
          <w:sz w:val="28"/>
          <w:szCs w:val="28"/>
        </w:rPr>
        <w:t xml:space="preserve">                           (подпись)</w:t>
      </w:r>
    </w:p>
    <w:p w:rsidR="00F725A6" w:rsidRPr="00466B97" w:rsidRDefault="0023535F" w:rsidP="00466B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6B97">
        <w:rPr>
          <w:rFonts w:ascii="Times New Roman" w:hAnsi="Times New Roman"/>
          <w:sz w:val="28"/>
          <w:szCs w:val="28"/>
        </w:rPr>
        <w:t>« _____» ____________ 20 ____ г.</w:t>
      </w:r>
    </w:p>
    <w:sectPr w:rsidR="00F725A6" w:rsidRPr="00466B97" w:rsidSect="00466B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924"/>
    <w:multiLevelType w:val="hybridMultilevel"/>
    <w:tmpl w:val="87820316"/>
    <w:lvl w:ilvl="0" w:tplc="93EA253A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22C3A72"/>
    <w:multiLevelType w:val="hybridMultilevel"/>
    <w:tmpl w:val="D540916E"/>
    <w:lvl w:ilvl="0" w:tplc="BB0AF8D2">
      <w:start w:val="1"/>
      <w:numFmt w:val="decimal"/>
      <w:lvlText w:val="%1."/>
      <w:lvlJc w:val="left"/>
      <w:pPr>
        <w:ind w:left="1812" w:hanging="1092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B3"/>
    <w:rsid w:val="00026471"/>
    <w:rsid w:val="000E753E"/>
    <w:rsid w:val="000F5D85"/>
    <w:rsid w:val="001D008F"/>
    <w:rsid w:val="001D0204"/>
    <w:rsid w:val="001D0F6F"/>
    <w:rsid w:val="001F35ED"/>
    <w:rsid w:val="00212F5A"/>
    <w:rsid w:val="0023535F"/>
    <w:rsid w:val="00243065"/>
    <w:rsid w:val="00251DB7"/>
    <w:rsid w:val="002657D8"/>
    <w:rsid w:val="00271254"/>
    <w:rsid w:val="00281C2B"/>
    <w:rsid w:val="002C27AB"/>
    <w:rsid w:val="002E2706"/>
    <w:rsid w:val="00346C56"/>
    <w:rsid w:val="003562B0"/>
    <w:rsid w:val="003662C8"/>
    <w:rsid w:val="00396955"/>
    <w:rsid w:val="003C0B3E"/>
    <w:rsid w:val="003C17B3"/>
    <w:rsid w:val="003E350B"/>
    <w:rsid w:val="00466B97"/>
    <w:rsid w:val="004A06B9"/>
    <w:rsid w:val="00506037"/>
    <w:rsid w:val="00510C7C"/>
    <w:rsid w:val="00520249"/>
    <w:rsid w:val="005205A1"/>
    <w:rsid w:val="005363EA"/>
    <w:rsid w:val="005D73E3"/>
    <w:rsid w:val="00645EF3"/>
    <w:rsid w:val="00653BDB"/>
    <w:rsid w:val="0069077E"/>
    <w:rsid w:val="00691964"/>
    <w:rsid w:val="006967CA"/>
    <w:rsid w:val="006A3BD8"/>
    <w:rsid w:val="00704A63"/>
    <w:rsid w:val="00733A69"/>
    <w:rsid w:val="007D3624"/>
    <w:rsid w:val="00857154"/>
    <w:rsid w:val="008E48A4"/>
    <w:rsid w:val="008E684E"/>
    <w:rsid w:val="00930B33"/>
    <w:rsid w:val="009328EA"/>
    <w:rsid w:val="00953E5D"/>
    <w:rsid w:val="009D3509"/>
    <w:rsid w:val="00A32B53"/>
    <w:rsid w:val="00AB681F"/>
    <w:rsid w:val="00B01E0C"/>
    <w:rsid w:val="00B4175E"/>
    <w:rsid w:val="00BF6D16"/>
    <w:rsid w:val="00C048E0"/>
    <w:rsid w:val="00CA62B2"/>
    <w:rsid w:val="00CA7366"/>
    <w:rsid w:val="00D45CB6"/>
    <w:rsid w:val="00D502C2"/>
    <w:rsid w:val="00D62AC2"/>
    <w:rsid w:val="00DB680F"/>
    <w:rsid w:val="00DC4EE3"/>
    <w:rsid w:val="00DD021C"/>
    <w:rsid w:val="00E62833"/>
    <w:rsid w:val="00F026FC"/>
    <w:rsid w:val="00F62D43"/>
    <w:rsid w:val="00F725A6"/>
    <w:rsid w:val="00F93BAD"/>
    <w:rsid w:val="00F93D74"/>
    <w:rsid w:val="00F94233"/>
    <w:rsid w:val="00FA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4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">
    <w:name w:val="f"/>
    <w:basedOn w:val="a0"/>
    <w:rsid w:val="00F94233"/>
    <w:rPr>
      <w:rFonts w:cs="Times New Roman"/>
    </w:rPr>
  </w:style>
  <w:style w:type="table" w:styleId="a3">
    <w:name w:val="Table Grid"/>
    <w:basedOn w:val="a1"/>
    <w:uiPriority w:val="59"/>
    <w:rsid w:val="001F35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2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4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">
    <w:name w:val="f"/>
    <w:basedOn w:val="a0"/>
    <w:rsid w:val="00F94233"/>
    <w:rPr>
      <w:rFonts w:cs="Times New Roman"/>
    </w:rPr>
  </w:style>
  <w:style w:type="table" w:styleId="a3">
    <w:name w:val="Table Grid"/>
    <w:basedOn w:val="a1"/>
    <w:uiPriority w:val="59"/>
    <w:rsid w:val="001F35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2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458E-6CEA-4221-BB7F-0EEFDB3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Студитских</dc:creator>
  <cp:lastModifiedBy>Нуриева Яна Анатольевна</cp:lastModifiedBy>
  <cp:revision>2</cp:revision>
  <cp:lastPrinted>2015-05-14T05:49:00Z</cp:lastPrinted>
  <dcterms:created xsi:type="dcterms:W3CDTF">2018-06-20T05:38:00Z</dcterms:created>
  <dcterms:modified xsi:type="dcterms:W3CDTF">2018-06-20T05:38:00Z</dcterms:modified>
</cp:coreProperties>
</file>